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6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科技日语翻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575" w:firstLineChars="7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735" w:firstLineChars="3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章培新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840" w:firstLineChars="4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24755601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日语B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1、2、3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260" w:firstLineChars="6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时间：周三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5-6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节 地点：二教2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3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 联系方式：136-7175-05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《IT日语》  总主编 谭晶华 主编 大桥国治 上海外语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windows XP</w:t>
            </w:r>
            <w:r>
              <w:rPr>
                <w:rFonts w:hint="eastAsia" w:ascii="MS UI Gothic" w:hAnsi="MS UI Gothic" w:eastAsia="MS UI Gothic"/>
                <w:color w:val="000000"/>
                <w:sz w:val="21"/>
                <w:szCs w:val="21"/>
                <w:lang w:eastAsia="ja-JP"/>
              </w:rPr>
              <w:t>マスターバイブル　</w:t>
            </w:r>
            <w:r>
              <w:rPr>
                <w:rFonts w:hint="eastAsia" w:eastAsia="MS Mincho"/>
                <w:color w:val="000000"/>
                <w:sz w:val="21"/>
                <w:szCs w:val="21"/>
                <w:lang w:eastAsia="ja-JP"/>
              </w:rPr>
              <w:t>大原浩二著　　</w:t>
            </w:r>
            <w:r>
              <w:rPr>
                <w:rFonts w:hint="eastAsia" w:ascii="MS UI Gothic" w:hAnsi="MS UI Gothic" w:eastAsia="MS UI Gothic"/>
                <w:color w:val="000000"/>
                <w:sz w:val="21"/>
                <w:szCs w:val="21"/>
                <w:lang w:eastAsia="ja-JP"/>
              </w:rPr>
              <w:t>ソフトバンクパブリッシング出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1197" w:firstLineChars="57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デジタル情報って何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情報のデジタル化で何が変わったの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パソコンの基本構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パソコンのハードウェアを学習しよ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OSとアプリケーショ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パソコンのソフトウェアを学習しよ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インターネッ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世界を変えたインターネットの出現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携帯電話とスマ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携帯、スマホ、パソコンの違い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IT世界での日常会話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外来語だらけの不思議な会話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コンピュータの安全性と機密保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ITに潜む怖い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ind w:firstLine="900" w:firstLineChars="5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コンビニのお話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IT革命の一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末考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360" w:firstLine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要求</w:t>
            </w:r>
            <w:r>
              <w:rPr>
                <w:rFonts w:hint="eastAsia" w:ascii="MS Mincho" w:hAnsi="MS Mincho" w:eastAsiaTheme="minorEastAsia"/>
                <w:bCs/>
                <w:color w:val="000000"/>
                <w:szCs w:val="20"/>
                <w:lang w:eastAsia="zh-CN"/>
              </w:rPr>
              <w:t>阅读翻译IT科普文章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firstLine="360" w:firstLine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IT文章、回答提问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firstLine="360" w:firstLine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IT文章、回答提问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firstLine="360" w:firstLine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IT文章、回答提问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663575" cy="352425"/>
            <wp:effectExtent l="0" t="0" r="9525" b="3175"/>
            <wp:docPr id="4" name="图片 4" descr="章培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章培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762000" cy="276225"/>
            <wp:effectExtent l="0" t="0" r="0" b="3175"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/>
          <w:sz w:val="28"/>
          <w:szCs w:val="28"/>
          <w:lang w:val="en-US" w:eastAsia="zh-CN"/>
        </w:rPr>
        <w:t>2022.9.18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01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5204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60A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E7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4663"/>
    <w:rsid w:val="00325BFB"/>
    <w:rsid w:val="00326694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7E99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5EA9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E0A"/>
    <w:rsid w:val="00452E85"/>
    <w:rsid w:val="00452ED4"/>
    <w:rsid w:val="0045686C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63B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16D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3A4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641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E589C"/>
    <w:rsid w:val="008F099E"/>
    <w:rsid w:val="008F2379"/>
    <w:rsid w:val="008F26F4"/>
    <w:rsid w:val="008F2AD8"/>
    <w:rsid w:val="008F309A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3310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699B"/>
    <w:rsid w:val="00A6016E"/>
    <w:rsid w:val="00A6030A"/>
    <w:rsid w:val="00A62205"/>
    <w:rsid w:val="00A7111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398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0BA"/>
    <w:rsid w:val="00B249D5"/>
    <w:rsid w:val="00B25B41"/>
    <w:rsid w:val="00B273F1"/>
    <w:rsid w:val="00B276C4"/>
    <w:rsid w:val="00B279C9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40BE"/>
    <w:rsid w:val="00C14CCA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6A0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5FD6"/>
    <w:rsid w:val="00E4037B"/>
    <w:rsid w:val="00E43163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CAB16EA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FD4E01-EEFA-41EA-AA7C-3E6A136F58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72</Words>
  <Characters>986</Characters>
  <Lines>8</Lines>
  <Paragraphs>2</Paragraphs>
  <TotalTime>0</TotalTime>
  <ScaleCrop>false</ScaleCrop>
  <LinksUpToDate>false</LinksUpToDate>
  <CharactersWithSpaces>1156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刘尔瑟</cp:lastModifiedBy>
  <cp:lastPrinted>2015-03-18T03:45:00Z</cp:lastPrinted>
  <dcterms:modified xsi:type="dcterms:W3CDTF">2022-09-18T14:01:07Z</dcterms:modified>
  <dc:title>上海建桥学院教学进度计划表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